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18A9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47D4155C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1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0E87288C" w:rsidR="00AD1B39" w:rsidRPr="007F3594" w:rsidRDefault="006D6FEA" w:rsidP="00863ABD">
      <w:pPr>
        <w:jc w:val="center"/>
        <w:rPr>
          <w:i/>
          <w:sz w:val="28"/>
          <w:szCs w:val="28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7F3594" w:rsidRPr="007F3594">
        <w:rPr>
          <w:i/>
          <w:sz w:val="28"/>
          <w:szCs w:val="28"/>
        </w:rPr>
        <w:t>9</w:t>
      </w:r>
    </w:p>
    <w:p w14:paraId="74308CFE" w14:textId="769B8C8C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7F3594" w:rsidRPr="007F3594">
        <w:rPr>
          <w:i/>
          <w:sz w:val="28"/>
          <w:szCs w:val="28"/>
          <w:lang w:val="uk-UA"/>
        </w:rPr>
        <w:t>Вступ до документації коду (частина</w:t>
      </w:r>
      <w:r w:rsidR="007F3594" w:rsidRPr="007F3594">
        <w:rPr>
          <w:i/>
          <w:sz w:val="28"/>
          <w:szCs w:val="28"/>
        </w:rPr>
        <w:t xml:space="preserve"> 1)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64DD51E1" w14:textId="032863B7" w:rsidR="006D6FEA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0</w:t>
      </w:r>
    </w:p>
    <w:p w14:paraId="3F8603C6" w14:textId="77777777" w:rsidR="007E6566" w:rsidRPr="00301F9B" w:rsidRDefault="007E6566" w:rsidP="00462790">
      <w:pPr>
        <w:jc w:val="center"/>
        <w:rPr>
          <w:sz w:val="28"/>
          <w:szCs w:val="28"/>
          <w:lang w:val="uk-UA"/>
        </w:rPr>
      </w:pPr>
    </w:p>
    <w:p w14:paraId="4FC8B131" w14:textId="45D83425" w:rsidR="007F3594" w:rsidRPr="007F3594" w:rsidRDefault="004051C5" w:rsidP="007F3594">
      <w:pPr>
        <w:spacing w:before="240" w:after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051C5">
        <w:rPr>
          <w:b/>
          <w:bCs/>
          <w:i/>
          <w:iCs/>
          <w:sz w:val="28"/>
          <w:szCs w:val="28"/>
          <w:lang w:val="uk-UA"/>
        </w:rPr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085338">
        <w:rPr>
          <w:bCs/>
          <w:iCs/>
          <w:sz w:val="28"/>
          <w:szCs w:val="28"/>
          <w:lang w:val="uk-UA"/>
        </w:rPr>
        <w:t>роботи з</w:t>
      </w:r>
      <w:r w:rsidR="005548D7" w:rsidRPr="005548D7">
        <w:rPr>
          <w:bCs/>
          <w:iCs/>
          <w:sz w:val="28"/>
          <w:szCs w:val="28"/>
        </w:rPr>
        <w:t xml:space="preserve"> </w:t>
      </w:r>
      <w:r w:rsidR="007F3594" w:rsidRPr="007F3594">
        <w:rPr>
          <w:bCs/>
          <w:iCs/>
          <w:sz w:val="28"/>
          <w:szCs w:val="28"/>
          <w:lang w:val="uk-UA"/>
        </w:rPr>
        <w:t>Doxygen документаці</w:t>
      </w:r>
      <w:r w:rsidR="007F3594">
        <w:rPr>
          <w:bCs/>
          <w:iCs/>
          <w:sz w:val="28"/>
          <w:szCs w:val="28"/>
          <w:lang w:val="uk-UA"/>
        </w:rPr>
        <w:t>єю.</w:t>
      </w:r>
    </w:p>
    <w:p w14:paraId="6D9A9D9A" w14:textId="0112F835" w:rsidR="00863ABD" w:rsidRPr="00863ABD" w:rsidRDefault="00863ABD" w:rsidP="007F3594">
      <w:pPr>
        <w:spacing w:before="240" w:after="240" w:line="276" w:lineRule="auto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5F9D1966" w14:textId="77777777" w:rsidR="00C36C89" w:rsidRDefault="00C36C89" w:rsidP="00C36C8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14:paraId="1BD4E2FA" w14:textId="69B17C72" w:rsidR="007E6566" w:rsidRDefault="007E6566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Робот</w:t>
      </w:r>
      <w:r w:rsidRPr="007E656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на</w:t>
      </w:r>
      <w:r w:rsidRPr="007E656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оцінку  “відмінно”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 </w:t>
      </w:r>
    </w:p>
    <w:p w14:paraId="59000538" w14:textId="4FA4ADEC" w:rsidR="00C85BFE" w:rsidRPr="00C85BFE" w:rsidRDefault="00C85BFE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«Визначити найбільший спільний дільник для двох заданих чисел».</w:t>
      </w:r>
    </w:p>
    <w:p w14:paraId="5A51AF0C" w14:textId="7BB12660" w:rsidR="00C36C89" w:rsidRDefault="007E6566" w:rsidP="00C85BFE">
      <w:pPr>
        <w:pStyle w:val="Standard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</w:t>
      </w:r>
      <w:r w:rsidR="00ED353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:  «</w:t>
      </w:r>
      <w:r w:rsidR="0008533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 xml:space="preserve">Дано </w:t>
      </w:r>
      <w:r w:rsidR="00085338">
        <w:rPr>
          <w:bCs/>
          <w:iCs/>
          <w:sz w:val="28"/>
          <w:szCs w:val="28"/>
          <w:lang w:val="uk-UA"/>
        </w:rPr>
        <w:t xml:space="preserve">двовимірний масив з </w:t>
      </w:r>
      <w:r w:rsidR="00085338">
        <w:rPr>
          <w:bCs/>
          <w:iCs/>
          <w:sz w:val="28"/>
          <w:szCs w:val="28"/>
          <w:lang w:val="en-US"/>
        </w:rPr>
        <w:t>N</w:t>
      </w:r>
      <w:r w:rsidR="00085338" w:rsidRPr="00085338">
        <w:rPr>
          <w:bCs/>
          <w:iCs/>
          <w:sz w:val="28"/>
          <w:szCs w:val="28"/>
        </w:rPr>
        <w:t xml:space="preserve"> * </w:t>
      </w:r>
      <w:r w:rsidR="00085338">
        <w:rPr>
          <w:bCs/>
          <w:iCs/>
          <w:sz w:val="28"/>
          <w:szCs w:val="28"/>
          <w:lang w:val="en-US"/>
        </w:rPr>
        <w:t>N</w:t>
      </w:r>
      <w:r w:rsidR="00085338" w:rsidRPr="00085338">
        <w:rPr>
          <w:bCs/>
          <w:iCs/>
          <w:sz w:val="28"/>
          <w:szCs w:val="28"/>
        </w:rPr>
        <w:t xml:space="preserve"> </w:t>
      </w:r>
      <w:r w:rsidR="00085338">
        <w:rPr>
          <w:bCs/>
          <w:iCs/>
          <w:sz w:val="28"/>
          <w:szCs w:val="28"/>
          <w:lang w:val="uk-UA"/>
        </w:rPr>
        <w:t>цілих чисел. Виконати циклічне зрушення елементів рядків масиву в напрямку справа наліво (перший елемент рядка повинен переміститися в ії кінець)».</w:t>
      </w:r>
    </w:p>
    <w:p w14:paraId="561A2370" w14:textId="0FB19734" w:rsidR="00C85BFE" w:rsidRPr="00085338" w:rsidRDefault="00C85BFE" w:rsidP="00C85BFE">
      <w:pPr>
        <w:pStyle w:val="Standard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Завдання №3: «Р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еалізувати функцію, що визначає, скільки серед заданої послідовності чисел таких пар, у котрих перше число менше наступного, використовуючи функцію з варіативною кількістю аргументі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»</w:t>
      </w:r>
      <w:r w:rsidRPr="00C85BF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  <w:t>.</w:t>
      </w:r>
    </w:p>
    <w:p w14:paraId="0AB53D19" w14:textId="77777777" w:rsidR="005F6BFD" w:rsidRDefault="005F6BFD" w:rsidP="00C36C89">
      <w:pPr>
        <w:pStyle w:val="Standard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 w:bidi="ar-SA"/>
        </w:rPr>
      </w:pPr>
    </w:p>
    <w:p w14:paraId="65F5A479" w14:textId="77777777" w:rsidR="005F6BFD" w:rsidRPr="007E6566" w:rsidRDefault="005F6BFD" w:rsidP="00C36C89">
      <w:pPr>
        <w:pStyle w:val="Standard"/>
        <w:rPr>
          <w:b/>
          <w:bCs/>
          <w:sz w:val="28"/>
          <w:szCs w:val="28"/>
          <w:lang w:val="uk-UA"/>
        </w:rPr>
      </w:pPr>
    </w:p>
    <w:p w14:paraId="1BB39F3C" w14:textId="223884E0" w:rsidR="00FF3C09" w:rsidRDefault="00462790" w:rsidP="00462790">
      <w:pPr>
        <w:pStyle w:val="Standard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пис програми</w:t>
      </w:r>
    </w:p>
    <w:p w14:paraId="54F07C24" w14:textId="77777777" w:rsidR="0056238D" w:rsidRDefault="0056238D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209FE4" w14:textId="3B36D73C" w:rsidR="00C85BFE" w:rsidRDefault="005F6BFD" w:rsidP="00C85BFE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237FFA">
        <w:rPr>
          <w:b/>
          <w:sz w:val="28"/>
          <w:szCs w:val="28"/>
          <w:lang w:val="uk-UA"/>
        </w:rPr>
        <w:t>Алгоритм вирішення поставленої задачі</w:t>
      </w:r>
    </w:p>
    <w:p w14:paraId="53249E52" w14:textId="1A8CDC10" w:rsidR="00F536BD" w:rsidRDefault="00C85BFE" w:rsidP="00F536BD">
      <w:pPr>
        <w:spacing w:before="100" w:beforeAutospacing="1"/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Завдання №</w:t>
      </w:r>
      <w:r w:rsidRPr="00C85BFE">
        <w:rPr>
          <w:sz w:val="28"/>
          <w:szCs w:val="28"/>
          <w:lang w:val="uk-UA"/>
        </w:rPr>
        <w:t xml:space="preserve">1 </w:t>
      </w:r>
      <w:r w:rsidRPr="00237FFA">
        <w:rPr>
          <w:sz w:val="28"/>
          <w:szCs w:val="28"/>
          <w:lang w:val="uk-UA"/>
        </w:rPr>
        <w:t>використовується</w:t>
      </w:r>
      <w:r>
        <w:rPr>
          <w:sz w:val="28"/>
          <w:szCs w:val="28"/>
          <w:lang w:val="uk-UA"/>
        </w:rPr>
        <w:t xml:space="preserve"> програмна реалізація алгоритма Євкліда. Функція </w:t>
      </w:r>
      <w:bookmarkStart w:id="0" w:name="_Hlk59307222"/>
      <w:r w:rsidR="00735258">
        <w:rPr>
          <w:sz w:val="28"/>
          <w:szCs w:val="28"/>
          <w:lang w:val="en-US"/>
        </w:rPr>
        <w:t>Find</w:t>
      </w:r>
      <w:r w:rsidR="00735258" w:rsidRPr="00735258">
        <w:rPr>
          <w:sz w:val="28"/>
          <w:szCs w:val="28"/>
        </w:rPr>
        <w:t>_</w:t>
      </w:r>
      <w:r w:rsidR="00735258">
        <w:rPr>
          <w:sz w:val="28"/>
          <w:szCs w:val="28"/>
          <w:lang w:val="en-US"/>
        </w:rPr>
        <w:t>gcf</w:t>
      </w:r>
      <w:r w:rsidR="00735258" w:rsidRPr="00735258">
        <w:rPr>
          <w:sz w:val="28"/>
          <w:szCs w:val="28"/>
        </w:rPr>
        <w:t xml:space="preserve"> </w:t>
      </w:r>
      <w:bookmarkEnd w:id="0"/>
      <w:r>
        <w:rPr>
          <w:sz w:val="28"/>
          <w:szCs w:val="28"/>
          <w:lang w:val="uk-UA"/>
        </w:rPr>
        <w:t>приймає два числа та повертає їх НСД.</w:t>
      </w:r>
      <w:r w:rsidR="00FD151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 xml:space="preserve">Викликається функція двічі – з заданими та згенерованими випадково числами. </w:t>
      </w:r>
    </w:p>
    <w:p w14:paraId="28E301B2" w14:textId="18F04F18" w:rsidR="00F536BD" w:rsidRDefault="00F536BD" w:rsidP="00EA5CCF">
      <w:pPr>
        <w:spacing w:before="100" w:beforeAutospacing="1"/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6C9671AA" wp14:editId="5D45BE52">
            <wp:extent cx="2589291" cy="310599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048" cy="31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B155" w14:textId="3A8ADBB9" w:rsidR="00F536BD" w:rsidRPr="00C85BFE" w:rsidRDefault="00EA5CCF" w:rsidP="00EA5CCF">
      <w:pPr>
        <w:spacing w:before="100" w:beforeAutospacing="1"/>
        <w:jc w:val="center"/>
        <w:rPr>
          <w:sz w:val="28"/>
          <w:szCs w:val="28"/>
          <w:lang w:val="uk-UA"/>
        </w:rPr>
      </w:pPr>
      <w:r>
        <w:rPr>
          <w:color w:val="000000"/>
          <w:lang w:val="uk-UA"/>
        </w:rPr>
        <w:t xml:space="preserve">  </w:t>
      </w: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1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>Функція</w:t>
      </w:r>
      <w:r>
        <w:rPr>
          <w:color w:val="000000"/>
          <w:lang w:val="uk-UA"/>
        </w:rPr>
        <w:t xml:space="preserve"> </w:t>
      </w:r>
      <w:r w:rsidRPr="00735258">
        <w:rPr>
          <w:color w:val="000000"/>
          <w:lang w:val="en-US"/>
        </w:rPr>
        <w:t>Find</w:t>
      </w:r>
      <w:r w:rsidRPr="00EA5CCF">
        <w:rPr>
          <w:color w:val="000000"/>
          <w:lang w:val="uk-UA"/>
        </w:rPr>
        <w:t>_</w:t>
      </w:r>
      <w:r w:rsidRPr="00735258">
        <w:rPr>
          <w:color w:val="000000"/>
          <w:lang w:val="en-US"/>
        </w:rPr>
        <w:t>gcf</w:t>
      </w:r>
      <w:r w:rsidR="00F536BD">
        <w:rPr>
          <w:sz w:val="28"/>
          <w:szCs w:val="28"/>
          <w:lang w:val="uk-UA"/>
        </w:rPr>
        <w:br w:type="page"/>
      </w:r>
    </w:p>
    <w:p w14:paraId="27A3D097" w14:textId="6BAB85B0" w:rsidR="00EA5CCF" w:rsidRDefault="005F6BFD" w:rsidP="00C85BFE">
      <w:pPr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lastRenderedPageBreak/>
        <w:t xml:space="preserve">Для вирішення </w:t>
      </w:r>
      <w:r w:rsidR="00C85BFE">
        <w:rPr>
          <w:sz w:val="28"/>
          <w:szCs w:val="28"/>
          <w:lang w:val="uk-UA"/>
        </w:rPr>
        <w:t>Завдання №</w:t>
      </w:r>
      <w:r w:rsidR="00C85BFE">
        <w:rPr>
          <w:sz w:val="28"/>
          <w:szCs w:val="28"/>
        </w:rPr>
        <w:t xml:space="preserve">2 </w:t>
      </w:r>
      <w:r w:rsidRPr="00237FFA">
        <w:rPr>
          <w:sz w:val="28"/>
          <w:szCs w:val="28"/>
          <w:lang w:val="uk-UA"/>
        </w:rPr>
        <w:t>використовується</w:t>
      </w:r>
      <w:r w:rsidR="00085338" w:rsidRPr="00237FFA">
        <w:rPr>
          <w:sz w:val="28"/>
          <w:szCs w:val="28"/>
          <w:lang w:val="uk-UA"/>
        </w:rPr>
        <w:t xml:space="preserve"> </w:t>
      </w:r>
      <w:r w:rsidR="007E6566" w:rsidRPr="00237FFA">
        <w:rPr>
          <w:sz w:val="28"/>
          <w:szCs w:val="28"/>
          <w:lang w:val="uk-UA"/>
        </w:rPr>
        <w:t>покроков</w:t>
      </w:r>
      <w:r w:rsidR="00085338" w:rsidRPr="00237FFA">
        <w:rPr>
          <w:sz w:val="28"/>
          <w:szCs w:val="28"/>
          <w:lang w:val="uk-UA"/>
        </w:rPr>
        <w:t>ий</w:t>
      </w:r>
      <w:r w:rsidR="007E6566" w:rsidRPr="00237FFA">
        <w:rPr>
          <w:sz w:val="28"/>
          <w:szCs w:val="28"/>
          <w:lang w:val="uk-UA"/>
        </w:rPr>
        <w:t xml:space="preserve"> зсув кожного </w:t>
      </w:r>
      <w:r w:rsidR="00085338" w:rsidRPr="00237FFA">
        <w:rPr>
          <w:sz w:val="28"/>
          <w:szCs w:val="28"/>
          <w:lang w:val="uk-UA"/>
        </w:rPr>
        <w:t>рядка</w:t>
      </w:r>
      <w:r w:rsidR="007E6566" w:rsidRPr="00237FFA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>разом з о</w:t>
      </w:r>
      <w:r w:rsidR="00237FFA">
        <w:rPr>
          <w:sz w:val="28"/>
          <w:szCs w:val="28"/>
          <w:lang w:val="uk-UA"/>
        </w:rPr>
        <w:t>д</w:t>
      </w:r>
      <w:r w:rsidR="00085338" w:rsidRPr="00237FFA">
        <w:rPr>
          <w:sz w:val="28"/>
          <w:szCs w:val="28"/>
          <w:lang w:val="uk-UA"/>
        </w:rPr>
        <w:t xml:space="preserve">ночасним записом першого елемента рядка у масив </w:t>
      </w:r>
      <w:r w:rsidR="00085338" w:rsidRPr="00237FFA">
        <w:rPr>
          <w:sz w:val="28"/>
          <w:szCs w:val="28"/>
          <w:lang w:val="en-US"/>
        </w:rPr>
        <w:t>temp</w:t>
      </w:r>
      <w:r w:rsidR="00085338" w:rsidRPr="00237FFA">
        <w:rPr>
          <w:sz w:val="28"/>
          <w:szCs w:val="28"/>
        </w:rPr>
        <w:t xml:space="preserve">. </w:t>
      </w:r>
      <w:r w:rsidR="00085338" w:rsidRPr="00237FFA">
        <w:rPr>
          <w:sz w:val="28"/>
          <w:szCs w:val="28"/>
          <w:lang w:val="uk-UA"/>
        </w:rPr>
        <w:t>Після зсуву останньому</w:t>
      </w:r>
      <w:r w:rsidR="00D225F4" w:rsidRPr="00237FFA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 xml:space="preserve">елементу рядка надається значення, що було збережено у масиві </w:t>
      </w:r>
      <w:r w:rsidR="00085338" w:rsidRPr="00237FFA">
        <w:rPr>
          <w:sz w:val="28"/>
          <w:szCs w:val="28"/>
          <w:lang w:val="en-US"/>
        </w:rPr>
        <w:t>temp</w:t>
      </w:r>
      <w:r w:rsidR="00085338" w:rsidRPr="00237FFA">
        <w:rPr>
          <w:sz w:val="28"/>
          <w:szCs w:val="28"/>
          <w:lang w:val="uk-UA"/>
        </w:rPr>
        <w:t xml:space="preserve">. Операція повторюється </w:t>
      </w:r>
      <w:r w:rsidR="00085338" w:rsidRPr="00237FFA">
        <w:rPr>
          <w:sz w:val="28"/>
          <w:szCs w:val="28"/>
          <w:lang w:val="en-US"/>
        </w:rPr>
        <w:t>N</w:t>
      </w:r>
      <w:r w:rsidR="00085338" w:rsidRPr="00C85BFE">
        <w:rPr>
          <w:sz w:val="28"/>
          <w:szCs w:val="28"/>
          <w:lang w:val="uk-UA"/>
        </w:rPr>
        <w:t xml:space="preserve"> </w:t>
      </w:r>
      <w:r w:rsidR="00085338" w:rsidRPr="00237FFA">
        <w:rPr>
          <w:sz w:val="28"/>
          <w:szCs w:val="28"/>
          <w:lang w:val="uk-UA"/>
        </w:rPr>
        <w:t xml:space="preserve">разів. </w:t>
      </w:r>
      <w:r w:rsidR="00237FFA">
        <w:rPr>
          <w:sz w:val="28"/>
          <w:szCs w:val="28"/>
          <w:lang w:val="uk-UA"/>
        </w:rPr>
        <w:t xml:space="preserve">Всі ці дії виконуються у функції </w:t>
      </w:r>
      <w:r w:rsidR="005548D7" w:rsidRPr="005548D7">
        <w:rPr>
          <w:sz w:val="28"/>
          <w:szCs w:val="28"/>
          <w:lang w:val="en-US"/>
        </w:rPr>
        <w:t>Shift</w:t>
      </w:r>
      <w:r w:rsidR="005548D7" w:rsidRPr="007F3594">
        <w:rPr>
          <w:sz w:val="28"/>
          <w:szCs w:val="28"/>
          <w:lang w:val="uk-UA"/>
        </w:rPr>
        <w:t>_</w:t>
      </w:r>
      <w:r w:rsidR="005548D7" w:rsidRPr="005548D7">
        <w:rPr>
          <w:sz w:val="28"/>
          <w:szCs w:val="28"/>
          <w:lang w:val="en-US"/>
        </w:rPr>
        <w:t>matrix</w:t>
      </w:r>
      <w:r w:rsidR="005548D7" w:rsidRPr="007F3594">
        <w:rPr>
          <w:sz w:val="28"/>
          <w:szCs w:val="28"/>
          <w:lang w:val="uk-UA"/>
        </w:rPr>
        <w:t>_</w:t>
      </w:r>
      <w:r w:rsidR="005548D7" w:rsidRPr="005548D7">
        <w:rPr>
          <w:sz w:val="28"/>
          <w:szCs w:val="28"/>
          <w:lang w:val="en-US"/>
        </w:rPr>
        <w:t>right</w:t>
      </w:r>
      <w:r w:rsidR="005548D7" w:rsidRPr="007F3594">
        <w:rPr>
          <w:sz w:val="28"/>
          <w:szCs w:val="28"/>
          <w:lang w:val="uk-UA"/>
        </w:rPr>
        <w:t>_1</w:t>
      </w:r>
      <w:r w:rsidR="00237FFA">
        <w:rPr>
          <w:sz w:val="28"/>
          <w:szCs w:val="28"/>
          <w:lang w:val="uk-UA"/>
        </w:rPr>
        <w:t xml:space="preserve">. </w:t>
      </w:r>
      <w:r w:rsidR="00085338" w:rsidRPr="00237FFA">
        <w:rPr>
          <w:sz w:val="28"/>
          <w:szCs w:val="28"/>
          <w:lang w:val="uk-UA"/>
        </w:rPr>
        <w:t xml:space="preserve">Для заповнення масиву було використано генератор псевдовипдакових чисел. </w:t>
      </w:r>
      <w:r w:rsidR="00D225F4" w:rsidRPr="00237FFA">
        <w:rPr>
          <w:sz w:val="28"/>
          <w:szCs w:val="28"/>
          <w:lang w:val="uk-UA"/>
        </w:rPr>
        <w:t xml:space="preserve">Результат зберігається у </w:t>
      </w:r>
      <w:r w:rsidR="00085338" w:rsidRPr="00237FFA">
        <w:rPr>
          <w:sz w:val="28"/>
          <w:szCs w:val="28"/>
          <w:lang w:val="uk-UA"/>
        </w:rPr>
        <w:t>тому ж масиві, що й первісні дані</w:t>
      </w:r>
      <w:r w:rsidR="00D225F4" w:rsidRPr="00237FFA">
        <w:rPr>
          <w:sz w:val="28"/>
          <w:szCs w:val="28"/>
          <w:lang w:val="uk-UA"/>
        </w:rPr>
        <w:t>.</w:t>
      </w:r>
    </w:p>
    <w:p w14:paraId="2E3496FE" w14:textId="77777777" w:rsidR="00EA5CCF" w:rsidRDefault="00EA5CCF" w:rsidP="00C85BFE">
      <w:pPr>
        <w:ind w:firstLine="709"/>
        <w:jc w:val="both"/>
        <w:rPr>
          <w:sz w:val="28"/>
          <w:szCs w:val="28"/>
          <w:lang w:val="uk-UA"/>
        </w:rPr>
      </w:pPr>
    </w:p>
    <w:p w14:paraId="136D1600" w14:textId="525EF0E6" w:rsidR="00F536BD" w:rsidRDefault="00F536BD" w:rsidP="00F536BD">
      <w:pPr>
        <w:ind w:firstLine="709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4BAECDB0" wp14:editId="303D5159">
            <wp:extent cx="4199846" cy="232207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81" cy="234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F950" w14:textId="40C5132F" w:rsidR="00EA5CCF" w:rsidRPr="00EA5CCF" w:rsidRDefault="00EA5CCF" w:rsidP="00EA5CCF">
      <w:pPr>
        <w:spacing w:before="100" w:beforeAutospacing="1"/>
        <w:ind w:hanging="284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2</w:t>
      </w:r>
      <w:r w:rsidRPr="005F6BFD">
        <w:rPr>
          <w:color w:val="000000"/>
          <w:lang w:val="uk-UA"/>
        </w:rPr>
        <w:t xml:space="preserve"> —</w:t>
      </w:r>
      <w:r>
        <w:rPr>
          <w:color w:val="000000"/>
          <w:lang w:val="uk-UA"/>
        </w:rPr>
        <w:t xml:space="preserve"> Функція </w:t>
      </w:r>
      <w:r w:rsidRPr="00EA5CCF">
        <w:rPr>
          <w:color w:val="000000"/>
          <w:lang w:val="en-US"/>
        </w:rPr>
        <w:t>Shift</w:t>
      </w:r>
      <w:r w:rsidRPr="00EA5CCF">
        <w:rPr>
          <w:color w:val="000000"/>
          <w:lang w:val="uk-UA"/>
        </w:rPr>
        <w:t>_</w:t>
      </w:r>
      <w:r w:rsidRPr="00EA5CCF">
        <w:rPr>
          <w:color w:val="000000"/>
          <w:lang w:val="en-US"/>
        </w:rPr>
        <w:t>matrix</w:t>
      </w:r>
      <w:r w:rsidRPr="00EA5CCF">
        <w:rPr>
          <w:color w:val="000000"/>
          <w:lang w:val="uk-UA"/>
        </w:rPr>
        <w:t>_</w:t>
      </w:r>
      <w:r w:rsidRPr="00EA5CCF">
        <w:rPr>
          <w:color w:val="000000"/>
          <w:lang w:val="en-US"/>
        </w:rPr>
        <w:t>right</w:t>
      </w:r>
      <w:r w:rsidRPr="00EA5CCF">
        <w:rPr>
          <w:color w:val="000000"/>
          <w:lang w:val="uk-UA"/>
        </w:rPr>
        <w:t>_1</w:t>
      </w:r>
    </w:p>
    <w:p w14:paraId="4CEDA4EE" w14:textId="4C3F4FB4" w:rsidR="00F536BD" w:rsidRDefault="00F536BD" w:rsidP="00C85BFE">
      <w:pPr>
        <w:ind w:firstLine="709"/>
        <w:jc w:val="both"/>
        <w:rPr>
          <w:sz w:val="28"/>
          <w:szCs w:val="28"/>
          <w:lang w:val="uk-UA"/>
        </w:rPr>
      </w:pPr>
    </w:p>
    <w:p w14:paraId="33E19764" w14:textId="77777777" w:rsidR="00F536BD" w:rsidRDefault="00F536BD" w:rsidP="00C85BFE">
      <w:pPr>
        <w:ind w:firstLine="709"/>
        <w:jc w:val="both"/>
        <w:rPr>
          <w:sz w:val="28"/>
          <w:szCs w:val="28"/>
          <w:lang w:val="uk-UA"/>
        </w:rPr>
      </w:pPr>
    </w:p>
    <w:p w14:paraId="3B04E56E" w14:textId="32915109" w:rsidR="00C85BFE" w:rsidRDefault="00C85BFE" w:rsidP="00C85BFE">
      <w:pPr>
        <w:ind w:firstLine="709"/>
        <w:jc w:val="both"/>
        <w:rPr>
          <w:sz w:val="28"/>
          <w:szCs w:val="28"/>
          <w:lang w:val="uk-UA"/>
        </w:rPr>
      </w:pPr>
      <w:r w:rsidRPr="00237FFA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Завдання №3</w:t>
      </w:r>
      <w:r w:rsidR="00BA60E7">
        <w:rPr>
          <w:sz w:val="28"/>
          <w:szCs w:val="28"/>
          <w:lang w:val="uk-UA"/>
        </w:rPr>
        <w:t xml:space="preserve"> </w:t>
      </w:r>
      <w:r w:rsidR="00BA60E7" w:rsidRPr="00237FFA">
        <w:rPr>
          <w:sz w:val="28"/>
          <w:szCs w:val="28"/>
          <w:lang w:val="uk-UA"/>
        </w:rPr>
        <w:t>використовується</w:t>
      </w:r>
      <w:r w:rsidRPr="00C85BFE">
        <w:rPr>
          <w:lang w:val="uk-UA"/>
        </w:rPr>
        <w:t xml:space="preserve"> </w:t>
      </w:r>
      <w:r w:rsidRPr="00C85BFE">
        <w:rPr>
          <w:sz w:val="28"/>
          <w:szCs w:val="28"/>
          <w:lang w:val="uk-UA"/>
        </w:rPr>
        <w:t>функці</w:t>
      </w:r>
      <w:r w:rsidR="00BA60E7">
        <w:rPr>
          <w:sz w:val="28"/>
          <w:szCs w:val="28"/>
          <w:lang w:val="uk-UA"/>
        </w:rPr>
        <w:t>я</w:t>
      </w:r>
      <w:r w:rsidRPr="00C85BFE">
        <w:rPr>
          <w:sz w:val="28"/>
          <w:szCs w:val="28"/>
          <w:lang w:val="uk-UA"/>
        </w:rPr>
        <w:t xml:space="preserve"> </w:t>
      </w:r>
      <w:r w:rsidR="00735258" w:rsidRPr="00735258">
        <w:rPr>
          <w:sz w:val="28"/>
          <w:szCs w:val="28"/>
          <w:lang w:val="uk-UA"/>
        </w:rPr>
        <w:t xml:space="preserve">Num_of_ordered_pairs </w:t>
      </w:r>
      <w:r w:rsidRPr="00C85BFE">
        <w:rPr>
          <w:sz w:val="28"/>
          <w:szCs w:val="28"/>
          <w:lang w:val="uk-UA"/>
        </w:rPr>
        <w:t>з варіативною кількістю аргументів.</w:t>
      </w:r>
      <w:r w:rsidR="00BA60E7">
        <w:rPr>
          <w:sz w:val="28"/>
          <w:szCs w:val="28"/>
          <w:lang w:val="uk-UA"/>
        </w:rPr>
        <w:t xml:space="preserve"> Вона приймає число – кількість наступних аргументів, та, власне, ці аргументи.</w:t>
      </w:r>
      <w:r w:rsidR="005548D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>Повертає число – кількість пар чисел, що відповідають умові задачі.</w:t>
      </w:r>
      <w:r w:rsidR="00BA60E7" w:rsidRPr="005548D7">
        <w:rPr>
          <w:sz w:val="28"/>
          <w:szCs w:val="28"/>
          <w:lang w:val="uk-UA"/>
        </w:rPr>
        <w:t xml:space="preserve"> </w:t>
      </w:r>
      <w:r w:rsidR="00BA60E7">
        <w:rPr>
          <w:sz w:val="28"/>
          <w:szCs w:val="28"/>
          <w:lang w:val="uk-UA"/>
        </w:rPr>
        <w:t xml:space="preserve">Викликається функція двічі – з заданими та згенерованими випадково числами. </w:t>
      </w:r>
    </w:p>
    <w:p w14:paraId="0BDE9A0B" w14:textId="77777777" w:rsidR="00EA5CCF" w:rsidRDefault="00EA5CCF" w:rsidP="00C85BFE">
      <w:pPr>
        <w:ind w:firstLine="709"/>
        <w:jc w:val="both"/>
        <w:rPr>
          <w:sz w:val="28"/>
          <w:szCs w:val="28"/>
          <w:lang w:val="uk-UA"/>
        </w:rPr>
      </w:pPr>
    </w:p>
    <w:p w14:paraId="70112474" w14:textId="77777777" w:rsidR="00EA5CCF" w:rsidRDefault="00F536BD" w:rsidP="00EA5CC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D6F39BE" wp14:editId="0ED73E6F">
            <wp:extent cx="5941657" cy="2760980"/>
            <wp:effectExtent l="0" t="0" r="254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33" cy="27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61F6" w14:textId="22104B17" w:rsidR="00EA5CCF" w:rsidRPr="00735258" w:rsidRDefault="00EA5CCF" w:rsidP="00EA5CCF">
      <w:pPr>
        <w:spacing w:before="100" w:beforeAutospacing="1"/>
        <w:ind w:hanging="284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Pr="00735258">
        <w:rPr>
          <w:color w:val="000000"/>
          <w:lang w:val="en-US"/>
        </w:rPr>
        <w:t>3</w:t>
      </w:r>
      <w:r w:rsidRPr="005F6BFD">
        <w:rPr>
          <w:color w:val="000000"/>
          <w:lang w:val="uk-UA"/>
        </w:rPr>
        <w:t xml:space="preserve"> —</w:t>
      </w:r>
      <w:r>
        <w:rPr>
          <w:color w:val="000000"/>
          <w:lang w:val="uk-UA"/>
        </w:rPr>
        <w:t xml:space="preserve"> Ф</w:t>
      </w:r>
      <w:r>
        <w:rPr>
          <w:color w:val="000000"/>
          <w:lang w:val="uk-UA"/>
        </w:rPr>
        <w:t>ункці</w:t>
      </w:r>
      <w:r>
        <w:rPr>
          <w:color w:val="000000"/>
          <w:lang w:val="uk-UA"/>
        </w:rPr>
        <w:t>я</w:t>
      </w:r>
      <w:r>
        <w:rPr>
          <w:color w:val="000000"/>
          <w:lang w:val="uk-UA"/>
        </w:rPr>
        <w:t xml:space="preserve"> </w:t>
      </w:r>
      <w:r w:rsidRPr="00735258">
        <w:rPr>
          <w:color w:val="000000"/>
          <w:lang w:val="en-US"/>
        </w:rPr>
        <w:t>Num_of_ordered_pairs</w:t>
      </w:r>
    </w:p>
    <w:p w14:paraId="2F5CF73E" w14:textId="755AC284" w:rsidR="00F934EB" w:rsidRPr="00EA5CCF" w:rsidRDefault="00F934EB" w:rsidP="00EA5CCF">
      <w:pPr>
        <w:ind w:firstLine="142"/>
        <w:jc w:val="both"/>
        <w:rPr>
          <w:sz w:val="28"/>
          <w:szCs w:val="28"/>
          <w:lang w:val="uk-UA"/>
        </w:rPr>
        <w:sectPr w:rsidR="00F934EB" w:rsidRPr="00EA5CCF" w:rsidSect="00F934EB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6DE442" w14:textId="3353C297" w:rsidR="005548D7" w:rsidRDefault="005548D7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26A01882" w14:textId="77777777" w:rsidR="00F934EB" w:rsidRDefault="00F934EB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3E661687" w14:textId="77777777" w:rsidR="00F934EB" w:rsidRDefault="00F934EB" w:rsidP="005548D7">
      <w:pPr>
        <w:spacing w:before="100" w:beforeAutospacing="1"/>
        <w:rPr>
          <w:b/>
          <w:sz w:val="28"/>
          <w:szCs w:val="28"/>
          <w:lang w:val="uk-UA"/>
        </w:rPr>
      </w:pPr>
    </w:p>
    <w:p w14:paraId="66EC11E9" w14:textId="29D07D5D" w:rsidR="00F934EB" w:rsidRDefault="00F934EB" w:rsidP="005548D7">
      <w:pPr>
        <w:spacing w:before="100" w:beforeAutospacing="1"/>
        <w:rPr>
          <w:b/>
          <w:sz w:val="28"/>
          <w:szCs w:val="28"/>
          <w:lang w:val="uk-UA"/>
        </w:rPr>
        <w:sectPr w:rsidR="00F934EB" w:rsidSect="00D91CE4">
          <w:type w:val="continuous"/>
          <w:pgSz w:w="11906" w:h="16838"/>
          <w:pgMar w:top="1134" w:right="850" w:bottom="1134" w:left="1701" w:header="709" w:footer="907" w:gutter="0"/>
          <w:cols w:num="2" w:space="708"/>
          <w:titlePg/>
          <w:docGrid w:linePitch="360"/>
        </w:sectPr>
      </w:pPr>
    </w:p>
    <w:p w14:paraId="6959E11B" w14:textId="4ACFBCD6" w:rsidR="00F934EB" w:rsidRDefault="005548D7" w:rsidP="005548D7">
      <w:pPr>
        <w:spacing w:before="100" w:beforeAutospacing="1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5483540B" wp14:editId="7DF150ED">
            <wp:extent cx="2397929" cy="4171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75" cy="4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68DB" w14:textId="2DC13D50" w:rsidR="00F934EB" w:rsidRDefault="00F934EB" w:rsidP="005548D7">
      <w:pPr>
        <w:spacing w:before="100" w:beforeAutospacing="1"/>
        <w:rPr>
          <w:b/>
          <w:sz w:val="28"/>
          <w:szCs w:val="28"/>
          <w:lang w:val="uk-UA"/>
        </w:rPr>
        <w:sectPr w:rsidR="00F934EB" w:rsidSect="00467274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6A745A85" wp14:editId="4629C6F8">
            <wp:extent cx="2697368" cy="4171315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88" cy="42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5371A" w14:textId="10E35161" w:rsidR="005548D7" w:rsidRDefault="005548D7" w:rsidP="005548D7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4A2211FA" wp14:editId="76587310">
            <wp:extent cx="2410310" cy="335023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8" cy="33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AA8D" w14:textId="296B9D35" w:rsidR="00735258" w:rsidRPr="00735258" w:rsidRDefault="00735258" w:rsidP="0073525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>Блок-схема ф</w:t>
      </w:r>
      <w:r>
        <w:rPr>
          <w:color w:val="000000"/>
          <w:lang w:val="uk-UA"/>
        </w:rPr>
        <w:t>ункці</w:t>
      </w:r>
      <w:r w:rsidR="00EA5CCF">
        <w:rPr>
          <w:color w:val="000000"/>
          <w:lang w:val="uk-UA"/>
        </w:rPr>
        <w:t>ї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main</w:t>
      </w:r>
      <w:r>
        <w:rPr>
          <w:color w:val="000000"/>
          <w:lang w:val="uk-UA"/>
        </w:rPr>
        <w:t>, яка складається з трох програм</w:t>
      </w:r>
    </w:p>
    <w:p w14:paraId="44023AEF" w14:textId="77777777" w:rsidR="009478F6" w:rsidRPr="007F3594" w:rsidRDefault="009478F6" w:rsidP="00735258">
      <w:pPr>
        <w:spacing w:before="100" w:beforeAutospacing="1"/>
        <w:ind w:firstLine="709"/>
        <w:jc w:val="center"/>
        <w:rPr>
          <w:b/>
          <w:sz w:val="28"/>
          <w:szCs w:val="28"/>
        </w:rPr>
      </w:pPr>
    </w:p>
    <w:p w14:paraId="4F9A7CC2" w14:textId="134E7599" w:rsidR="00735258" w:rsidRPr="00735258" w:rsidRDefault="00735258" w:rsidP="00735258">
      <w:pPr>
        <w:spacing w:before="100" w:beforeAutospacing="1"/>
        <w:ind w:firstLine="709"/>
        <w:jc w:val="center"/>
        <w:rPr>
          <w:b/>
          <w:sz w:val="28"/>
          <w:szCs w:val="28"/>
          <w:lang w:val="en-US"/>
        </w:rPr>
      </w:pPr>
      <w:r w:rsidRPr="007F3594">
        <w:rPr>
          <w:b/>
          <w:sz w:val="28"/>
          <w:szCs w:val="28"/>
        </w:rPr>
        <w:t xml:space="preserve">               </w:t>
      </w:r>
      <w:r>
        <w:rPr>
          <w:b/>
          <w:noProof/>
          <w:sz w:val="28"/>
          <w:szCs w:val="28"/>
          <w:lang w:val="uk-UA"/>
        </w:rPr>
        <w:drawing>
          <wp:inline distT="0" distB="0" distL="0" distR="0" wp14:anchorId="118FC0B2" wp14:editId="71FD19B0">
            <wp:extent cx="4432833" cy="769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25" cy="770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6E30" w14:textId="1FDA546A" w:rsidR="00735258" w:rsidRPr="00735258" w:rsidRDefault="00735258" w:rsidP="00F934EB">
      <w:pPr>
        <w:spacing w:before="100" w:beforeAutospacing="1"/>
        <w:ind w:hanging="567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5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 xml:space="preserve">Блок-схема функції </w:t>
      </w:r>
      <w:r w:rsidRPr="00735258">
        <w:rPr>
          <w:color w:val="000000"/>
          <w:lang w:val="en-US"/>
        </w:rPr>
        <w:t>Find_gcf</w:t>
      </w:r>
    </w:p>
    <w:p w14:paraId="262A5BFE" w14:textId="249BC030" w:rsidR="007E67A6" w:rsidRDefault="007E67A6" w:rsidP="00484AD0">
      <w:pPr>
        <w:spacing w:before="100" w:beforeAutospacing="1"/>
        <w:rPr>
          <w:b/>
          <w:sz w:val="28"/>
          <w:szCs w:val="28"/>
          <w:lang w:val="uk-UA"/>
        </w:rPr>
      </w:pPr>
    </w:p>
    <w:p w14:paraId="0628B15B" w14:textId="6228A136" w:rsidR="009478F6" w:rsidRDefault="009478F6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4BBD7473" w14:textId="77777777" w:rsidR="009478F6" w:rsidRPr="00EA5CCF" w:rsidRDefault="009478F6" w:rsidP="005548D7">
      <w:pPr>
        <w:spacing w:before="100" w:beforeAutospacing="1"/>
        <w:ind w:firstLine="709"/>
        <w:rPr>
          <w:b/>
          <w:sz w:val="28"/>
          <w:szCs w:val="28"/>
          <w:lang w:val="en-US"/>
        </w:rPr>
      </w:pPr>
    </w:p>
    <w:p w14:paraId="29D9E072" w14:textId="52480A1F" w:rsidR="007E67A6" w:rsidRDefault="007E67A6" w:rsidP="00F934EB">
      <w:pPr>
        <w:spacing w:before="100" w:beforeAutospacing="1"/>
        <w:ind w:left="1415" w:firstLine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288BB5E6" wp14:editId="325F39DC">
            <wp:extent cx="3944620" cy="71767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70F2" w14:textId="146A0475" w:rsidR="007E67A6" w:rsidRPr="00735258" w:rsidRDefault="007E67A6" w:rsidP="00F934EB">
      <w:pPr>
        <w:spacing w:before="100" w:beforeAutospacing="1"/>
        <w:ind w:hanging="284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6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 xml:space="preserve">Блок-схема функції </w:t>
      </w:r>
      <w:r w:rsidRPr="00735258">
        <w:rPr>
          <w:color w:val="000000"/>
          <w:lang w:val="en-US"/>
        </w:rPr>
        <w:t>Num_of_ordered_pairs</w:t>
      </w:r>
    </w:p>
    <w:p w14:paraId="30B915F0" w14:textId="77777777" w:rsidR="007E67A6" w:rsidRDefault="007E67A6" w:rsidP="007E67A6">
      <w:pPr>
        <w:spacing w:before="100" w:beforeAutospacing="1"/>
        <w:ind w:firstLine="709"/>
        <w:jc w:val="center"/>
        <w:rPr>
          <w:b/>
          <w:sz w:val="28"/>
          <w:szCs w:val="28"/>
          <w:lang w:val="uk-UA"/>
        </w:rPr>
      </w:pPr>
    </w:p>
    <w:p w14:paraId="44022F4C" w14:textId="06752AD7" w:rsidR="00735258" w:rsidRDefault="00735258" w:rsidP="007E67A6">
      <w:pPr>
        <w:spacing w:before="100" w:beforeAutospacing="1"/>
        <w:ind w:left="708" w:firstLine="708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76F15243" wp14:editId="17095FCB">
            <wp:extent cx="3444753" cy="83678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57" cy="83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44FB" w14:textId="1AC8912E" w:rsidR="00735258" w:rsidRPr="007E67A6" w:rsidRDefault="00735258" w:rsidP="00735258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7</w:t>
      </w:r>
      <w:r w:rsidRPr="005F6BFD">
        <w:rPr>
          <w:color w:val="000000"/>
          <w:lang w:val="uk-UA"/>
        </w:rPr>
        <w:t xml:space="preserve"> — </w:t>
      </w:r>
      <w:r w:rsidR="00EA5CCF">
        <w:rPr>
          <w:color w:val="000000"/>
          <w:lang w:val="uk-UA"/>
        </w:rPr>
        <w:t xml:space="preserve">Блок-схема функції </w:t>
      </w:r>
      <w:r w:rsidR="007E67A6" w:rsidRPr="007E67A6">
        <w:rPr>
          <w:color w:val="000000"/>
          <w:lang w:val="en-US"/>
        </w:rPr>
        <w:t>Shift</w:t>
      </w:r>
      <w:r w:rsidR="007E67A6" w:rsidRPr="007E67A6">
        <w:rPr>
          <w:color w:val="000000"/>
          <w:lang w:val="uk-UA"/>
        </w:rPr>
        <w:t>_</w:t>
      </w:r>
      <w:r w:rsidR="007E67A6" w:rsidRPr="007E67A6">
        <w:rPr>
          <w:color w:val="000000"/>
          <w:lang w:val="en-US"/>
        </w:rPr>
        <w:t>matrix</w:t>
      </w:r>
      <w:r w:rsidR="007E67A6" w:rsidRPr="007E67A6">
        <w:rPr>
          <w:color w:val="000000"/>
          <w:lang w:val="uk-UA"/>
        </w:rPr>
        <w:t>_</w:t>
      </w:r>
      <w:r w:rsidR="007E67A6" w:rsidRPr="007E67A6">
        <w:rPr>
          <w:color w:val="000000"/>
          <w:lang w:val="en-US"/>
        </w:rPr>
        <w:t>right</w:t>
      </w:r>
      <w:r w:rsidR="007E67A6" w:rsidRPr="007E67A6">
        <w:rPr>
          <w:color w:val="000000"/>
          <w:lang w:val="uk-UA"/>
        </w:rPr>
        <w:t>_1</w:t>
      </w:r>
    </w:p>
    <w:p w14:paraId="57F934FF" w14:textId="77777777" w:rsidR="00735258" w:rsidRDefault="00735258" w:rsidP="00735258">
      <w:pPr>
        <w:spacing w:before="100" w:beforeAutospacing="1"/>
        <w:jc w:val="center"/>
        <w:rPr>
          <w:b/>
          <w:sz w:val="28"/>
          <w:szCs w:val="28"/>
          <w:lang w:val="uk-UA"/>
        </w:rPr>
      </w:pPr>
    </w:p>
    <w:p w14:paraId="6222DD3C" w14:textId="6A6A285B" w:rsidR="00085338" w:rsidRDefault="005F6BFD" w:rsidP="007E67A6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059B2246" w14:textId="77777777" w:rsidR="007E67A6" w:rsidRPr="007E67A6" w:rsidRDefault="007E67A6" w:rsidP="007E67A6">
      <w:pPr>
        <w:spacing w:before="100" w:beforeAutospacing="1"/>
        <w:ind w:firstLine="709"/>
        <w:rPr>
          <w:b/>
          <w:sz w:val="28"/>
          <w:szCs w:val="28"/>
          <w:lang w:val="uk-UA"/>
        </w:rPr>
      </w:pPr>
    </w:p>
    <w:p w14:paraId="3D1FB4E2" w14:textId="77777777" w:rsidR="00BA60E7" w:rsidRPr="005548D7" w:rsidRDefault="00BA60E7" w:rsidP="00BA60E7">
      <w:pPr>
        <w:ind w:firstLine="709"/>
        <w:rPr>
          <w:sz w:val="20"/>
          <w:szCs w:val="22"/>
        </w:rPr>
      </w:pPr>
      <w:r w:rsidRPr="005548D7">
        <w:rPr>
          <w:sz w:val="20"/>
          <w:szCs w:val="22"/>
        </w:rPr>
        <w:t>#</w:t>
      </w:r>
      <w:r w:rsidRPr="00BA60E7">
        <w:rPr>
          <w:sz w:val="20"/>
          <w:szCs w:val="22"/>
          <w:lang w:val="en-US"/>
        </w:rPr>
        <w:t>include</w:t>
      </w:r>
      <w:r w:rsidRPr="005548D7">
        <w:rPr>
          <w:sz w:val="20"/>
          <w:szCs w:val="22"/>
        </w:rPr>
        <w:t xml:space="preserve"> &lt;</w:t>
      </w:r>
      <w:r w:rsidRPr="00BA60E7">
        <w:rPr>
          <w:sz w:val="20"/>
          <w:szCs w:val="22"/>
          <w:lang w:val="en-US"/>
        </w:rPr>
        <w:t>stdlib</w:t>
      </w:r>
      <w:r w:rsidRPr="005548D7">
        <w:rPr>
          <w:sz w:val="20"/>
          <w:szCs w:val="22"/>
        </w:rPr>
        <w:t>.</w:t>
      </w:r>
      <w:r w:rsidRPr="00BA60E7">
        <w:rPr>
          <w:sz w:val="20"/>
          <w:szCs w:val="22"/>
          <w:lang w:val="en-US"/>
        </w:rPr>
        <w:t>h</w:t>
      </w:r>
      <w:r w:rsidRPr="005548D7">
        <w:rPr>
          <w:sz w:val="20"/>
          <w:szCs w:val="22"/>
        </w:rPr>
        <w:t>&gt;</w:t>
      </w:r>
    </w:p>
    <w:p w14:paraId="046B207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include &lt;stdarg.h&gt;</w:t>
      </w:r>
    </w:p>
    <w:p w14:paraId="1CC8367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include &lt;time.h&gt;</w:t>
      </w:r>
    </w:p>
    <w:p w14:paraId="47DE3B8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339EDB7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#define N 3</w:t>
      </w:r>
    </w:p>
    <w:p w14:paraId="70568F9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43CF7D8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Calculation1 (int a, int b){</w:t>
      </w:r>
    </w:p>
    <w:p w14:paraId="0A0E9C3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result = 0;</w:t>
      </w:r>
    </w:p>
    <w:p w14:paraId="6D8B1E4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while (a != 0 &amp;&amp; b != 0){</w:t>
      </w:r>
    </w:p>
    <w:p w14:paraId="0D165EA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f (a &gt; b) a = a % b;</w:t>
      </w:r>
    </w:p>
    <w:p w14:paraId="2E399E5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else b = b % a;</w:t>
      </w:r>
    </w:p>
    <w:p w14:paraId="737CEEA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1ADCAEE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sult = a + b;</w:t>
      </w:r>
    </w:p>
    <w:p w14:paraId="1F2F725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result;</w:t>
      </w:r>
    </w:p>
    <w:p w14:paraId="7A4369C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073E954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6F2448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Calculation2 (int array[]) {</w:t>
      </w:r>
    </w:p>
    <w:p w14:paraId="173BA033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temp[N];</w:t>
      </w:r>
    </w:p>
    <w:p w14:paraId="657D7DF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for (int i = 1; i &lt;= N; i++) {</w:t>
      </w:r>
    </w:p>
    <w:p w14:paraId="1A5785B1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temp[i-1] = array[(i-1)*N];</w:t>
      </w:r>
    </w:p>
    <w:p w14:paraId="2AB099E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for (int j = 0; j &lt; N; j++) {</w:t>
      </w:r>
    </w:p>
    <w:p w14:paraId="540D6BD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    array[(i-1)*N+j] = array[(i-1)*N+j+1];</w:t>
      </w:r>
    </w:p>
    <w:p w14:paraId="21EEFC0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}</w:t>
      </w:r>
    </w:p>
    <w:p w14:paraId="6847B27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array[i*N-1] = temp[i-1];</w:t>
      </w:r>
    </w:p>
    <w:p w14:paraId="21959CB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03A95E57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0;</w:t>
      </w:r>
    </w:p>
    <w:p w14:paraId="1394E4E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521D6B3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4DA646B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Calculation3 (int size, ... )</w:t>
      </w:r>
    </w:p>
    <w:p w14:paraId="7EF497E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{</w:t>
      </w:r>
    </w:p>
    <w:p w14:paraId="087356B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result = 0;</w:t>
      </w:r>
    </w:p>
    <w:p w14:paraId="4BD1E14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i = 1;</w:t>
      </w:r>
    </w:p>
    <w:p w14:paraId="4DBC28E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list v;</w:t>
      </w:r>
    </w:p>
    <w:p w14:paraId="4678E92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start(v, size);</w:t>
      </w:r>
    </w:p>
    <w:p w14:paraId="279627F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a = va_arg(v, int), b;</w:t>
      </w:r>
    </w:p>
    <w:p w14:paraId="4688B0B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while (i &lt; size){</w:t>
      </w:r>
    </w:p>
    <w:p w14:paraId="04EFF88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b = va_arg(v, int);</w:t>
      </w:r>
    </w:p>
    <w:p w14:paraId="051D442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f (a &lt; b) result += 1;</w:t>
      </w:r>
    </w:p>
    <w:p w14:paraId="4ECC7D7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a = b;</w:t>
      </w:r>
    </w:p>
    <w:p w14:paraId="15F5E3EC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i++;</w:t>
      </w:r>
    </w:p>
    <w:p w14:paraId="1535963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43D0D91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va_end(v);</w:t>
      </w:r>
    </w:p>
    <w:p w14:paraId="3E25B6D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return result;</w:t>
      </w:r>
    </w:p>
    <w:p w14:paraId="47E3AA9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}</w:t>
      </w:r>
    </w:p>
    <w:p w14:paraId="04138EC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7D59967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>int main(){</w:t>
      </w:r>
    </w:p>
    <w:p w14:paraId="70EF926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1 /////</w:t>
      </w:r>
    </w:p>
    <w:p w14:paraId="31D05475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srand(time(NULL));</w:t>
      </w:r>
    </w:p>
    <w:p w14:paraId="2044DAA8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onst int Pr1_num1 = 175;</w:t>
      </w:r>
    </w:p>
    <w:p w14:paraId="0C8523D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onst int Pr1_num2 = 250;</w:t>
      </w:r>
    </w:p>
    <w:p w14:paraId="6ABBD90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1_result = 0, Pr1_result_rand = 0;</w:t>
      </w:r>
    </w:p>
    <w:p w14:paraId="43819BB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Pr1_result = Calculation1 (Pr1_num1, Pr1_num2);</w:t>
      </w:r>
    </w:p>
    <w:p w14:paraId="5E3E86FA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Pr1_result_rand = Calculation1 (rand()%500, rand()%500);</w:t>
      </w:r>
    </w:p>
    <w:p w14:paraId="1FCD0F1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18C7EEB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2 /////</w:t>
      </w:r>
    </w:p>
    <w:p w14:paraId="491EDA9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2_array[N][N] = {0};</w:t>
      </w:r>
    </w:p>
    <w:p w14:paraId="3FB5D94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for (int i = 0; i &lt; N; i++) {</w:t>
      </w:r>
    </w:p>
    <w:p w14:paraId="3E5E737B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for (int j = 0; j &lt; N; j++) {</w:t>
      </w:r>
    </w:p>
    <w:p w14:paraId="48810FF9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lastRenderedPageBreak/>
        <w:t xml:space="preserve">            Pr2_array[i][j] = rand() % 10;</w:t>
      </w:r>
    </w:p>
    <w:p w14:paraId="1A4E9894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    }</w:t>
      </w:r>
    </w:p>
    <w:p w14:paraId="5440266E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}</w:t>
      </w:r>
    </w:p>
    <w:p w14:paraId="3C0F1A6F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Calculation2 (&amp;Pr2_array[0][0]);</w:t>
      </w:r>
    </w:p>
    <w:p w14:paraId="2A75F15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9B74D8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///// Program 3 /////</w:t>
      </w:r>
    </w:p>
    <w:p w14:paraId="5824ED42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size = 9;</w:t>
      </w:r>
    </w:p>
    <w:p w14:paraId="1BAEDAF0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result = Calculation3 (Pr3_size, 2, 2, 8, 7, 9, 3, 12, 5, 99);</w:t>
      </w:r>
    </w:p>
    <w:p w14:paraId="1E11FA7D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  <w:r w:rsidRPr="00BA60E7">
        <w:rPr>
          <w:sz w:val="20"/>
          <w:szCs w:val="22"/>
          <w:lang w:val="en-US"/>
        </w:rPr>
        <w:t xml:space="preserve">    int Pr3_result_random = Calculation3 (Pr3_size, rand()%100, rand()%100, rand()%100, rand()%100, rand()%100, rand()%100, rand()%100, rand()%100, rand()%100);</w:t>
      </w:r>
    </w:p>
    <w:p w14:paraId="32C343F6" w14:textId="77777777" w:rsidR="00BA60E7" w:rsidRPr="00BA60E7" w:rsidRDefault="00BA60E7" w:rsidP="00BA60E7">
      <w:pPr>
        <w:ind w:firstLine="709"/>
        <w:rPr>
          <w:sz w:val="20"/>
          <w:szCs w:val="22"/>
          <w:lang w:val="en-US"/>
        </w:rPr>
      </w:pPr>
    </w:p>
    <w:p w14:paraId="0812F0D7" w14:textId="77777777" w:rsidR="00BA60E7" w:rsidRPr="00BA60E7" w:rsidRDefault="00BA60E7" w:rsidP="00BA60E7">
      <w:pPr>
        <w:ind w:firstLine="709"/>
        <w:rPr>
          <w:sz w:val="20"/>
          <w:szCs w:val="22"/>
        </w:rPr>
      </w:pPr>
      <w:r w:rsidRPr="00BA60E7">
        <w:rPr>
          <w:sz w:val="20"/>
          <w:szCs w:val="22"/>
          <w:lang w:val="en-US"/>
        </w:rPr>
        <w:t xml:space="preserve">    </w:t>
      </w:r>
      <w:r w:rsidRPr="00BA60E7">
        <w:rPr>
          <w:sz w:val="20"/>
          <w:szCs w:val="22"/>
        </w:rPr>
        <w:t>return 0;</w:t>
      </w:r>
    </w:p>
    <w:p w14:paraId="1155B22E" w14:textId="59AE0B9F" w:rsidR="009D0E67" w:rsidRDefault="00BA60E7" w:rsidP="00BA60E7">
      <w:pPr>
        <w:ind w:firstLine="709"/>
        <w:rPr>
          <w:b/>
          <w:color w:val="000000"/>
          <w:sz w:val="27"/>
          <w:szCs w:val="27"/>
          <w:lang w:val="uk-UA"/>
        </w:rPr>
      </w:pPr>
      <w:r w:rsidRPr="00BA60E7">
        <w:rPr>
          <w:sz w:val="20"/>
          <w:szCs w:val="22"/>
        </w:rPr>
        <w:t>}</w:t>
      </w:r>
    </w:p>
    <w:p w14:paraId="2B557E8A" w14:textId="424580B1" w:rsidR="00B51843" w:rsidRDefault="00B51843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7F66EA8D" w14:textId="77777777" w:rsidR="007E67A6" w:rsidRDefault="007E67A6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4AF8B33E" w14:textId="77777777" w:rsidR="00BA60E7" w:rsidRDefault="00BA60E7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557D4824" w14:textId="2A4124C6" w:rsidR="007E67A6" w:rsidRPr="00BA60E7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t>Результати роботи програми</w:t>
      </w:r>
    </w:p>
    <w:p w14:paraId="2B2C2D76" w14:textId="4E57F09C" w:rsidR="007A7576" w:rsidRPr="005F6BFD" w:rsidRDefault="007E67A6" w:rsidP="005F6BFD">
      <w:pPr>
        <w:spacing w:before="100" w:beforeAutospacing="1"/>
        <w:jc w:val="center"/>
        <w:rPr>
          <w:lang w:val="uk-UA"/>
        </w:rPr>
      </w:pPr>
      <w:r>
        <w:rPr>
          <w:noProof/>
          <w:color w:val="000000"/>
          <w:lang w:val="uk-UA"/>
        </w:rPr>
        <w:drawing>
          <wp:inline distT="0" distB="0" distL="0" distR="0" wp14:anchorId="711E8F92" wp14:editId="369A08FF">
            <wp:extent cx="5932805" cy="38061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E9D6" w14:textId="27E67EF5" w:rsidR="005F6BFD" w:rsidRDefault="007A7576" w:rsidP="005F6BFD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EA5CCF">
        <w:rPr>
          <w:color w:val="000000"/>
          <w:lang w:val="uk-UA"/>
        </w:rPr>
        <w:t>8</w:t>
      </w:r>
      <w:r w:rsidRPr="005F6BFD">
        <w:rPr>
          <w:color w:val="000000"/>
          <w:lang w:val="uk-UA"/>
        </w:rPr>
        <w:t xml:space="preserve"> — Результат успішного виконання програми</w:t>
      </w:r>
    </w:p>
    <w:p w14:paraId="2CE6BFDB" w14:textId="77777777" w:rsidR="00FD1517" w:rsidRPr="005F6BFD" w:rsidRDefault="00FD1517" w:rsidP="005F6BFD">
      <w:pPr>
        <w:spacing w:before="100" w:beforeAutospacing="1"/>
        <w:jc w:val="center"/>
        <w:rPr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2F55FF17" w14:textId="642849BD" w:rsidR="00FF3C09" w:rsidRPr="00466A68" w:rsidRDefault="009857EF" w:rsidP="00466A68">
      <w:pPr>
        <w:spacing w:before="240" w:after="240" w:line="276" w:lineRule="auto"/>
        <w:ind w:firstLine="709"/>
        <w:jc w:val="both"/>
        <w:rPr>
          <w:sz w:val="20"/>
          <w:szCs w:val="20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 навички </w:t>
      </w:r>
      <w:r w:rsidR="00ED353F" w:rsidRPr="00237FFA">
        <w:rPr>
          <w:bCs/>
          <w:iCs/>
          <w:sz w:val="28"/>
          <w:szCs w:val="28"/>
          <w:lang w:val="uk-UA"/>
        </w:rPr>
        <w:t>роботи з</w:t>
      </w:r>
      <w:r w:rsidR="00EA5CCF" w:rsidRPr="005548D7">
        <w:rPr>
          <w:bCs/>
          <w:iCs/>
          <w:sz w:val="28"/>
          <w:szCs w:val="28"/>
        </w:rPr>
        <w:t xml:space="preserve"> </w:t>
      </w:r>
      <w:r w:rsidR="00EA5CCF" w:rsidRPr="007F3594">
        <w:rPr>
          <w:bCs/>
          <w:iCs/>
          <w:sz w:val="28"/>
          <w:szCs w:val="28"/>
          <w:lang w:val="uk-UA"/>
        </w:rPr>
        <w:t>Doxygen документаці</w:t>
      </w:r>
      <w:r w:rsidR="00EA5CCF">
        <w:rPr>
          <w:bCs/>
          <w:iCs/>
          <w:sz w:val="28"/>
          <w:szCs w:val="28"/>
          <w:lang w:val="uk-UA"/>
        </w:rPr>
        <w:t>єю</w:t>
      </w:r>
      <w:r w:rsidR="00466A68">
        <w:rPr>
          <w:bCs/>
          <w:iCs/>
          <w:sz w:val="28"/>
          <w:szCs w:val="28"/>
          <w:lang w:val="uk-UA"/>
        </w:rPr>
        <w:t>.</w:t>
      </w:r>
    </w:p>
    <w:p w14:paraId="1127DDBD" w14:textId="77777777" w:rsidR="002467AE" w:rsidRPr="003B3CD1" w:rsidRDefault="002467AE" w:rsidP="00B4369D">
      <w:pPr>
        <w:pStyle w:val="Standard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67AE" w:rsidRPr="003B3CD1" w:rsidSect="0091411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55B2A" w14:textId="77777777" w:rsidR="00950B7E" w:rsidRDefault="00950B7E" w:rsidP="001A7079">
      <w:r>
        <w:separator/>
      </w:r>
    </w:p>
  </w:endnote>
  <w:endnote w:type="continuationSeparator" w:id="0">
    <w:p w14:paraId="2A35F860" w14:textId="77777777" w:rsidR="00950B7E" w:rsidRDefault="00950B7E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046071"/>
      <w:docPartObj>
        <w:docPartGallery w:val="Page Numbers (Bottom of Page)"/>
        <w:docPartUnique/>
      </w:docPartObj>
    </w:sdtPr>
    <w:sdtEndPr/>
    <w:sdtContent>
      <w:p w14:paraId="338867D8" w14:textId="77777777" w:rsidR="001A7079" w:rsidRDefault="001A70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790">
          <w:rPr>
            <w:noProof/>
          </w:rPr>
          <w:t>3</w:t>
        </w:r>
        <w:r>
          <w:fldChar w:fldCharType="end"/>
        </w:r>
      </w:p>
    </w:sdtContent>
  </w:sdt>
  <w:p w14:paraId="130496F3" w14:textId="77777777" w:rsidR="001A7079" w:rsidRDefault="001A70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8E969" w14:textId="42CF434D" w:rsidR="00D91CE4" w:rsidRPr="00D91CE4" w:rsidRDefault="00D91CE4" w:rsidP="00D91CE4">
    <w:pPr>
      <w:pStyle w:val="a7"/>
      <w:jc w:val="center"/>
      <w:rPr>
        <w:lang w:val="uk-UA"/>
      </w:rPr>
    </w:pPr>
    <w:r>
      <w:rPr>
        <w:lang w:val="uk-U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600B7" w14:textId="77777777" w:rsidR="00950B7E" w:rsidRDefault="00950B7E" w:rsidP="001A7079">
      <w:r>
        <w:separator/>
      </w:r>
    </w:p>
  </w:footnote>
  <w:footnote w:type="continuationSeparator" w:id="0">
    <w:p w14:paraId="04C4E6A3" w14:textId="77777777" w:rsidR="00950B7E" w:rsidRDefault="00950B7E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83F4B"/>
    <w:rsid w:val="00085338"/>
    <w:rsid w:val="000B1BFC"/>
    <w:rsid w:val="000B31F3"/>
    <w:rsid w:val="000F6EA7"/>
    <w:rsid w:val="001221B0"/>
    <w:rsid w:val="0014471F"/>
    <w:rsid w:val="00152BB4"/>
    <w:rsid w:val="00153158"/>
    <w:rsid w:val="00196FB2"/>
    <w:rsid w:val="001A7079"/>
    <w:rsid w:val="001C7B22"/>
    <w:rsid w:val="00206CC4"/>
    <w:rsid w:val="00237FFA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425B5"/>
    <w:rsid w:val="003463EE"/>
    <w:rsid w:val="00353CA6"/>
    <w:rsid w:val="003604E7"/>
    <w:rsid w:val="00365767"/>
    <w:rsid w:val="00366B2F"/>
    <w:rsid w:val="00372F63"/>
    <w:rsid w:val="003B327E"/>
    <w:rsid w:val="003B3CD1"/>
    <w:rsid w:val="003C1477"/>
    <w:rsid w:val="003E5B8D"/>
    <w:rsid w:val="004051C5"/>
    <w:rsid w:val="00434F46"/>
    <w:rsid w:val="00443C5E"/>
    <w:rsid w:val="00457526"/>
    <w:rsid w:val="00462790"/>
    <w:rsid w:val="00466A68"/>
    <w:rsid w:val="00467274"/>
    <w:rsid w:val="00484AD0"/>
    <w:rsid w:val="004C43C7"/>
    <w:rsid w:val="004E0594"/>
    <w:rsid w:val="0051707B"/>
    <w:rsid w:val="0052246B"/>
    <w:rsid w:val="0052629C"/>
    <w:rsid w:val="005548D7"/>
    <w:rsid w:val="00555CAF"/>
    <w:rsid w:val="0055792A"/>
    <w:rsid w:val="0056238D"/>
    <w:rsid w:val="005678E0"/>
    <w:rsid w:val="005C68D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E6566"/>
    <w:rsid w:val="007E67A6"/>
    <w:rsid w:val="007F3594"/>
    <w:rsid w:val="008153C0"/>
    <w:rsid w:val="00863ABD"/>
    <w:rsid w:val="00865FEA"/>
    <w:rsid w:val="00877128"/>
    <w:rsid w:val="00886EA6"/>
    <w:rsid w:val="009048EB"/>
    <w:rsid w:val="0091411C"/>
    <w:rsid w:val="009442AA"/>
    <w:rsid w:val="009478F6"/>
    <w:rsid w:val="00950B7E"/>
    <w:rsid w:val="00953917"/>
    <w:rsid w:val="00970ADF"/>
    <w:rsid w:val="009857EF"/>
    <w:rsid w:val="009C07EA"/>
    <w:rsid w:val="009D0E67"/>
    <w:rsid w:val="00A014B7"/>
    <w:rsid w:val="00A51155"/>
    <w:rsid w:val="00A64844"/>
    <w:rsid w:val="00A65717"/>
    <w:rsid w:val="00A9190E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544B"/>
    <w:rsid w:val="00B24408"/>
    <w:rsid w:val="00B25037"/>
    <w:rsid w:val="00B4369D"/>
    <w:rsid w:val="00B51843"/>
    <w:rsid w:val="00B57963"/>
    <w:rsid w:val="00B908EF"/>
    <w:rsid w:val="00BA60E7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91CE4"/>
    <w:rsid w:val="00D91FC3"/>
    <w:rsid w:val="00DA7A60"/>
    <w:rsid w:val="00DE0F42"/>
    <w:rsid w:val="00E14E84"/>
    <w:rsid w:val="00E42DE8"/>
    <w:rsid w:val="00E60283"/>
    <w:rsid w:val="00E75A82"/>
    <w:rsid w:val="00E92DC0"/>
    <w:rsid w:val="00EA5CCF"/>
    <w:rsid w:val="00ED353F"/>
    <w:rsid w:val="00EE2716"/>
    <w:rsid w:val="00F369ED"/>
    <w:rsid w:val="00F41BC4"/>
    <w:rsid w:val="00F536BD"/>
    <w:rsid w:val="00F56CDA"/>
    <w:rsid w:val="00F934EB"/>
    <w:rsid w:val="00FD1517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17</cp:revision>
  <cp:lastPrinted>2020-12-20T15:36:00Z</cp:lastPrinted>
  <dcterms:created xsi:type="dcterms:W3CDTF">2020-11-17T12:36:00Z</dcterms:created>
  <dcterms:modified xsi:type="dcterms:W3CDTF">2020-12-20T15:42:00Z</dcterms:modified>
</cp:coreProperties>
</file>